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F3" w:rsidRPr="00AE29A4" w:rsidRDefault="00C66DF3" w:rsidP="00C66DF3">
      <w:pPr>
        <w:rPr>
          <w:sz w:val="24"/>
          <w:szCs w:val="24"/>
          <w:lang w:val="en-US"/>
        </w:rPr>
      </w:pPr>
      <w:r>
        <w:rPr>
          <w:sz w:val="22"/>
          <w:szCs w:val="22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  </w:t>
      </w:r>
      <w:r>
        <w:rPr>
          <w:sz w:val="22"/>
          <w:szCs w:val="22"/>
          <w:lang w:val="en-US"/>
        </w:rPr>
        <w:tab/>
      </w:r>
    </w:p>
    <w:p w:rsidR="00C66DF3" w:rsidRDefault="00C66DF3" w:rsidP="00C66DF3">
      <w:pPr>
        <w:rPr>
          <w:sz w:val="22"/>
          <w:szCs w:val="22"/>
          <w:lang w:val="en-US"/>
        </w:rPr>
      </w:pPr>
    </w:p>
    <w:p w:rsidR="00C66DF3" w:rsidRDefault="001C3A6F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.  Call to Order</w:t>
      </w:r>
      <w:proofErr w:type="gramStart"/>
      <w:r>
        <w:rPr>
          <w:b/>
          <w:bCs/>
          <w:sz w:val="22"/>
          <w:szCs w:val="22"/>
          <w:lang w:val="en-US"/>
        </w:rPr>
        <w:t>;</w:t>
      </w:r>
      <w:proofErr w:type="gramEnd"/>
      <w:r w:rsidR="00C66DF3">
        <w:rPr>
          <w:b/>
          <w:bCs/>
          <w:sz w:val="22"/>
          <w:szCs w:val="22"/>
          <w:lang w:val="en-US"/>
        </w:rPr>
        <w:tab/>
      </w:r>
    </w:p>
    <w:p w:rsidR="00F50CF1" w:rsidRDefault="00F50CF1" w:rsidP="00C66DF3">
      <w:pPr>
        <w:rPr>
          <w:b/>
          <w:bCs/>
          <w:sz w:val="22"/>
          <w:szCs w:val="22"/>
          <w:lang w:val="en-US"/>
        </w:rPr>
      </w:pPr>
    </w:p>
    <w:p w:rsidR="002435B4" w:rsidRDefault="0091202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</w:t>
      </w:r>
      <w:r w:rsidR="00F50CF1">
        <w:rPr>
          <w:b/>
          <w:bCs/>
          <w:sz w:val="22"/>
          <w:szCs w:val="22"/>
          <w:lang w:val="en-US"/>
        </w:rPr>
        <w:t xml:space="preserve">.  </w:t>
      </w:r>
      <w:r w:rsidR="002435B4">
        <w:rPr>
          <w:b/>
          <w:bCs/>
          <w:sz w:val="22"/>
          <w:szCs w:val="22"/>
          <w:lang w:val="en-US"/>
        </w:rPr>
        <w:t xml:space="preserve">Adoption of </w:t>
      </w:r>
      <w:r w:rsidR="008D3B6E">
        <w:rPr>
          <w:b/>
          <w:bCs/>
          <w:sz w:val="22"/>
          <w:szCs w:val="22"/>
          <w:lang w:val="en-US"/>
        </w:rPr>
        <w:t>Minutes</w:t>
      </w:r>
      <w:r w:rsidR="00CE5E12">
        <w:rPr>
          <w:b/>
          <w:bCs/>
          <w:sz w:val="22"/>
          <w:szCs w:val="22"/>
          <w:lang w:val="en-US"/>
        </w:rPr>
        <w:t>:</w:t>
      </w:r>
    </w:p>
    <w:p w:rsidR="004B469E" w:rsidRDefault="008D3B6E" w:rsidP="00C66DF3">
      <w:pPr>
        <w:rPr>
          <w:bCs/>
          <w:sz w:val="22"/>
          <w:szCs w:val="22"/>
          <w:lang w:val="en-US"/>
        </w:rPr>
      </w:pPr>
      <w:r w:rsidRPr="002435B4">
        <w:rPr>
          <w:bCs/>
          <w:sz w:val="22"/>
          <w:szCs w:val="22"/>
          <w:lang w:val="en-US"/>
        </w:rPr>
        <w:tab/>
      </w:r>
      <w:r w:rsidR="00912023">
        <w:rPr>
          <w:bCs/>
          <w:sz w:val="22"/>
          <w:szCs w:val="22"/>
          <w:lang w:val="en-US"/>
        </w:rPr>
        <w:t>a</w:t>
      </w:r>
      <w:r w:rsidRPr="002435B4">
        <w:rPr>
          <w:bCs/>
          <w:sz w:val="22"/>
          <w:szCs w:val="22"/>
          <w:lang w:val="en-US"/>
        </w:rPr>
        <w:t xml:space="preserve">) </w:t>
      </w:r>
      <w:r w:rsidR="00320A15">
        <w:rPr>
          <w:bCs/>
          <w:sz w:val="22"/>
          <w:szCs w:val="22"/>
          <w:lang w:val="en-US"/>
        </w:rPr>
        <w:t>September 8</w:t>
      </w:r>
      <w:r w:rsidR="00691491">
        <w:rPr>
          <w:bCs/>
          <w:sz w:val="22"/>
          <w:szCs w:val="22"/>
          <w:lang w:val="en-US"/>
        </w:rPr>
        <w:t xml:space="preserve">, 2021 </w:t>
      </w:r>
      <w:r w:rsidR="00921A95">
        <w:rPr>
          <w:bCs/>
          <w:sz w:val="22"/>
          <w:szCs w:val="22"/>
          <w:lang w:val="en-US"/>
        </w:rPr>
        <w:t>Regular</w:t>
      </w:r>
      <w:r w:rsidR="00691491">
        <w:rPr>
          <w:bCs/>
          <w:sz w:val="22"/>
          <w:szCs w:val="22"/>
          <w:lang w:val="en-US"/>
        </w:rPr>
        <w:t xml:space="preserve"> Council Meeting;</w:t>
      </w:r>
    </w:p>
    <w:p w:rsidR="00CE5E12" w:rsidRDefault="00691491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</w:p>
    <w:p w:rsidR="00CE5E12" w:rsidRDefault="00E46A6D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3</w:t>
      </w:r>
      <w:r w:rsidR="00CE5E12">
        <w:rPr>
          <w:b/>
          <w:bCs/>
          <w:sz w:val="22"/>
          <w:szCs w:val="22"/>
          <w:lang w:val="en-US"/>
        </w:rPr>
        <w:t xml:space="preserve">. </w:t>
      </w:r>
      <w:r w:rsidR="005F36ED">
        <w:rPr>
          <w:b/>
          <w:bCs/>
          <w:sz w:val="22"/>
          <w:szCs w:val="22"/>
          <w:lang w:val="en-US"/>
        </w:rPr>
        <w:t>Business arising from Minutes:</w:t>
      </w:r>
    </w:p>
    <w:p w:rsidR="00F50CF1" w:rsidRDefault="00F50CF1" w:rsidP="00C66DF3">
      <w:pPr>
        <w:rPr>
          <w:b/>
          <w:bCs/>
          <w:sz w:val="22"/>
          <w:szCs w:val="22"/>
          <w:lang w:val="en-US"/>
        </w:rPr>
      </w:pPr>
    </w:p>
    <w:p w:rsidR="004B469E" w:rsidRDefault="00E46A6D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4</w:t>
      </w:r>
      <w:r w:rsidR="00C66DF3">
        <w:rPr>
          <w:b/>
          <w:bCs/>
          <w:sz w:val="22"/>
          <w:szCs w:val="22"/>
          <w:lang w:val="en-US"/>
        </w:rPr>
        <w:t>.  Statem</w:t>
      </w:r>
      <w:r w:rsidR="005F36ED">
        <w:rPr>
          <w:b/>
          <w:bCs/>
          <w:sz w:val="22"/>
          <w:szCs w:val="22"/>
          <w:lang w:val="en-US"/>
        </w:rPr>
        <w:t>ent of Financial Activities:</w:t>
      </w:r>
      <w:r w:rsidR="00AE29A4">
        <w:rPr>
          <w:b/>
          <w:bCs/>
          <w:sz w:val="22"/>
          <w:szCs w:val="22"/>
          <w:lang w:val="en-US"/>
        </w:rPr>
        <w:t xml:space="preserve"> </w:t>
      </w:r>
      <w:r w:rsidR="00F50CF1">
        <w:rPr>
          <w:b/>
          <w:bCs/>
          <w:sz w:val="22"/>
          <w:szCs w:val="22"/>
          <w:lang w:val="en-US"/>
        </w:rPr>
        <w:tab/>
      </w:r>
    </w:p>
    <w:p w:rsidR="004B469E" w:rsidRPr="004B469E" w:rsidRDefault="004B469E" w:rsidP="00C66DF3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Pr="004B469E">
        <w:rPr>
          <w:bCs/>
          <w:sz w:val="22"/>
          <w:szCs w:val="22"/>
          <w:lang w:val="en-US"/>
        </w:rPr>
        <w:t>a) Bank Reco</w:t>
      </w:r>
      <w:r w:rsidR="00766363">
        <w:rPr>
          <w:bCs/>
          <w:sz w:val="22"/>
          <w:szCs w:val="22"/>
          <w:lang w:val="en-US"/>
        </w:rPr>
        <w:t xml:space="preserve">nciliation for </w:t>
      </w:r>
      <w:r w:rsidR="00320A15">
        <w:rPr>
          <w:bCs/>
          <w:sz w:val="22"/>
          <w:szCs w:val="22"/>
          <w:lang w:val="en-US"/>
        </w:rPr>
        <w:t>September 30</w:t>
      </w:r>
      <w:r w:rsidR="006B2B46">
        <w:rPr>
          <w:bCs/>
          <w:sz w:val="22"/>
          <w:szCs w:val="22"/>
          <w:lang w:val="en-US"/>
        </w:rPr>
        <w:t>, 2021</w:t>
      </w:r>
      <w:r w:rsidR="00A40E88">
        <w:rPr>
          <w:bCs/>
          <w:sz w:val="22"/>
          <w:szCs w:val="22"/>
          <w:lang w:val="en-US"/>
        </w:rPr>
        <w:t>;</w:t>
      </w:r>
    </w:p>
    <w:p w:rsidR="0007086B" w:rsidRDefault="0007086B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4B469E" w:rsidRPr="004B469E">
        <w:rPr>
          <w:bCs/>
          <w:sz w:val="22"/>
          <w:szCs w:val="22"/>
          <w:lang w:val="en-US"/>
        </w:rPr>
        <w:t xml:space="preserve">) </w:t>
      </w:r>
      <w:r w:rsidR="005F36ED" w:rsidRPr="004B469E">
        <w:rPr>
          <w:bCs/>
          <w:sz w:val="22"/>
          <w:szCs w:val="22"/>
          <w:lang w:val="en-US"/>
        </w:rPr>
        <w:t>Financial</w:t>
      </w:r>
      <w:r w:rsidR="00766363">
        <w:rPr>
          <w:bCs/>
          <w:sz w:val="22"/>
          <w:szCs w:val="22"/>
          <w:lang w:val="en-US"/>
        </w:rPr>
        <w:t xml:space="preserve"> Statement for </w:t>
      </w:r>
      <w:r w:rsidR="00320A15">
        <w:rPr>
          <w:bCs/>
          <w:sz w:val="22"/>
          <w:szCs w:val="22"/>
          <w:lang w:val="en-US"/>
        </w:rPr>
        <w:t>September 30</w:t>
      </w:r>
      <w:r w:rsidR="006B2B46">
        <w:rPr>
          <w:bCs/>
          <w:sz w:val="22"/>
          <w:szCs w:val="22"/>
          <w:lang w:val="en-US"/>
        </w:rPr>
        <w:t>, 2021</w:t>
      </w:r>
      <w:r w:rsidR="00A40E88">
        <w:rPr>
          <w:bCs/>
          <w:sz w:val="22"/>
          <w:szCs w:val="22"/>
          <w:lang w:val="en-US"/>
        </w:rPr>
        <w:t>;</w:t>
      </w:r>
    </w:p>
    <w:p w:rsidR="00267171" w:rsidRDefault="0007086B" w:rsidP="00267171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) Accounts to be ratified</w:t>
      </w:r>
      <w:r w:rsidR="00A40E88">
        <w:rPr>
          <w:bCs/>
          <w:sz w:val="22"/>
          <w:szCs w:val="22"/>
          <w:lang w:val="en-US"/>
        </w:rPr>
        <w:t>;</w:t>
      </w:r>
    </w:p>
    <w:p w:rsidR="00B16C51" w:rsidRDefault="00267171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proofErr w:type="gramStart"/>
      <w:r>
        <w:rPr>
          <w:bCs/>
          <w:sz w:val="22"/>
          <w:szCs w:val="22"/>
          <w:lang w:val="en-US"/>
        </w:rPr>
        <w:t>e</w:t>
      </w:r>
      <w:proofErr w:type="gramEnd"/>
      <w:r w:rsidR="004B469E" w:rsidRPr="004B469E">
        <w:rPr>
          <w:bCs/>
          <w:sz w:val="22"/>
          <w:szCs w:val="22"/>
          <w:lang w:val="en-US"/>
        </w:rPr>
        <w:t xml:space="preserve">) </w:t>
      </w:r>
      <w:r w:rsidR="005F36ED" w:rsidRPr="004B469E">
        <w:rPr>
          <w:bCs/>
          <w:sz w:val="22"/>
          <w:szCs w:val="22"/>
          <w:lang w:val="en-US"/>
        </w:rPr>
        <w:t>Accounts to be paid</w:t>
      </w:r>
      <w:r w:rsidR="00A40E88">
        <w:rPr>
          <w:bCs/>
          <w:sz w:val="22"/>
          <w:szCs w:val="22"/>
          <w:lang w:val="en-US"/>
        </w:rPr>
        <w:t>;</w:t>
      </w:r>
      <w:r w:rsidR="005F36ED" w:rsidRPr="004B469E">
        <w:rPr>
          <w:bCs/>
          <w:sz w:val="22"/>
          <w:szCs w:val="22"/>
          <w:lang w:val="en-US"/>
        </w:rPr>
        <w:t xml:space="preserve"> </w:t>
      </w:r>
    </w:p>
    <w:p w:rsidR="005F36ED" w:rsidRDefault="005F36ED" w:rsidP="00C66DF3">
      <w:pPr>
        <w:rPr>
          <w:bCs/>
          <w:sz w:val="22"/>
          <w:szCs w:val="22"/>
          <w:lang w:val="en-US"/>
        </w:rPr>
      </w:pPr>
    </w:p>
    <w:p w:rsidR="00597814" w:rsidRDefault="00E46A6D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5</w:t>
      </w:r>
      <w:r w:rsidR="00597814">
        <w:rPr>
          <w:b/>
          <w:bCs/>
          <w:sz w:val="22"/>
          <w:szCs w:val="22"/>
          <w:lang w:val="en-US"/>
        </w:rPr>
        <w:t>. Bylaws:</w:t>
      </w:r>
    </w:p>
    <w:p w:rsidR="0072407E" w:rsidRPr="0072407E" w:rsidRDefault="0072407E" w:rsidP="0007086B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="0007086B">
        <w:rPr>
          <w:bCs/>
          <w:sz w:val="22"/>
          <w:szCs w:val="22"/>
          <w:lang w:val="en-US"/>
        </w:rPr>
        <w:t xml:space="preserve">a) </w:t>
      </w:r>
      <w:r w:rsidR="001064CF">
        <w:rPr>
          <w:bCs/>
          <w:sz w:val="22"/>
          <w:szCs w:val="22"/>
          <w:lang w:val="en-US"/>
        </w:rPr>
        <w:t>04-2021 “Road Allowance Bylaw”</w:t>
      </w:r>
      <w:r w:rsidR="0005351B">
        <w:rPr>
          <w:bCs/>
          <w:sz w:val="22"/>
          <w:szCs w:val="22"/>
          <w:lang w:val="en-US"/>
        </w:rPr>
        <w:t>;</w:t>
      </w:r>
    </w:p>
    <w:p w:rsidR="000F7962" w:rsidRDefault="000F7962" w:rsidP="00C66DF3">
      <w:pPr>
        <w:rPr>
          <w:bCs/>
          <w:sz w:val="22"/>
          <w:szCs w:val="22"/>
          <w:lang w:val="en-US"/>
        </w:rPr>
      </w:pPr>
    </w:p>
    <w:p w:rsidR="000F7962" w:rsidRDefault="00E46A6D" w:rsidP="000F7962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6</w:t>
      </w:r>
      <w:r w:rsidR="000F7962">
        <w:rPr>
          <w:b/>
          <w:bCs/>
          <w:sz w:val="22"/>
          <w:szCs w:val="22"/>
          <w:lang w:val="en-US"/>
        </w:rPr>
        <w:t>. Reports:</w:t>
      </w:r>
    </w:p>
    <w:p w:rsidR="000F7962" w:rsidRPr="00E5358F" w:rsidRDefault="000F7962" w:rsidP="000F7962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Pr="00E5358F">
        <w:rPr>
          <w:bCs/>
          <w:sz w:val="22"/>
          <w:szCs w:val="22"/>
          <w:lang w:val="en-US"/>
        </w:rPr>
        <w:t>a) Administrator</w:t>
      </w:r>
      <w:r w:rsidR="00A40E88">
        <w:rPr>
          <w:bCs/>
          <w:sz w:val="22"/>
          <w:szCs w:val="22"/>
          <w:lang w:val="en-US"/>
        </w:rPr>
        <w:t>;</w:t>
      </w:r>
    </w:p>
    <w:p w:rsidR="000F7962" w:rsidRDefault="000F7962" w:rsidP="000F7962">
      <w:pPr>
        <w:rPr>
          <w:bCs/>
          <w:sz w:val="22"/>
          <w:szCs w:val="22"/>
          <w:lang w:val="en-US"/>
        </w:rPr>
      </w:pPr>
      <w:r w:rsidRPr="00E5358F">
        <w:rPr>
          <w:bCs/>
          <w:sz w:val="22"/>
          <w:szCs w:val="22"/>
          <w:lang w:val="en-US"/>
        </w:rPr>
        <w:tab/>
        <w:t xml:space="preserve">b) </w:t>
      </w:r>
      <w:r w:rsidR="00E5358F" w:rsidRPr="00E5358F">
        <w:rPr>
          <w:bCs/>
          <w:sz w:val="22"/>
          <w:szCs w:val="22"/>
          <w:lang w:val="en-US"/>
        </w:rPr>
        <w:t>Foreman</w:t>
      </w:r>
      <w:r w:rsidR="00A40E88">
        <w:rPr>
          <w:bCs/>
          <w:sz w:val="22"/>
          <w:szCs w:val="22"/>
          <w:lang w:val="en-US"/>
        </w:rPr>
        <w:t>;</w:t>
      </w:r>
    </w:p>
    <w:p w:rsidR="00597814" w:rsidRDefault="00597814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) Councillor Division Reports</w:t>
      </w:r>
      <w:r w:rsidR="00A40E88">
        <w:rPr>
          <w:bCs/>
          <w:sz w:val="22"/>
          <w:szCs w:val="22"/>
          <w:lang w:val="en-US"/>
        </w:rPr>
        <w:t>;</w:t>
      </w:r>
    </w:p>
    <w:p w:rsidR="00691491" w:rsidRPr="00E5358F" w:rsidRDefault="00691491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d) Committee Reports;</w:t>
      </w:r>
    </w:p>
    <w:p w:rsidR="00F50CF1" w:rsidRPr="00E5358F" w:rsidRDefault="00B05D24" w:rsidP="00C66DF3">
      <w:pPr>
        <w:rPr>
          <w:bCs/>
          <w:sz w:val="22"/>
          <w:szCs w:val="22"/>
          <w:lang w:val="en-US"/>
        </w:rPr>
      </w:pPr>
      <w:r w:rsidRPr="004B469E">
        <w:rPr>
          <w:bCs/>
          <w:i/>
          <w:sz w:val="22"/>
          <w:szCs w:val="22"/>
          <w:lang w:val="en-US"/>
        </w:rPr>
        <w:t xml:space="preserve"> </w:t>
      </w:r>
    </w:p>
    <w:p w:rsidR="00D37778" w:rsidRDefault="00E46A6D" w:rsidP="0015735E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7</w:t>
      </w:r>
      <w:r w:rsidR="00C66DF3">
        <w:rPr>
          <w:b/>
          <w:bCs/>
          <w:sz w:val="22"/>
          <w:szCs w:val="22"/>
          <w:lang w:val="en-US"/>
        </w:rPr>
        <w:t xml:space="preserve">.  </w:t>
      </w:r>
      <w:r w:rsidR="001C3A6F">
        <w:rPr>
          <w:b/>
          <w:bCs/>
          <w:sz w:val="22"/>
          <w:szCs w:val="22"/>
          <w:lang w:val="en-US"/>
        </w:rPr>
        <w:t>Delegations:</w:t>
      </w:r>
      <w:r w:rsidR="00D37778">
        <w:rPr>
          <w:bCs/>
          <w:sz w:val="22"/>
          <w:szCs w:val="22"/>
          <w:lang w:val="en-US"/>
        </w:rPr>
        <w:t xml:space="preserve"> </w:t>
      </w:r>
    </w:p>
    <w:p w:rsidR="00DB3F92" w:rsidRPr="00AE29A4" w:rsidRDefault="00DB3F92" w:rsidP="0043216D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proofErr w:type="gramStart"/>
      <w:r>
        <w:rPr>
          <w:bCs/>
          <w:sz w:val="22"/>
          <w:szCs w:val="22"/>
          <w:lang w:val="en-US"/>
        </w:rPr>
        <w:t>a</w:t>
      </w:r>
      <w:proofErr w:type="gramEnd"/>
      <w:r>
        <w:rPr>
          <w:bCs/>
          <w:sz w:val="22"/>
          <w:szCs w:val="22"/>
          <w:lang w:val="en-US"/>
        </w:rPr>
        <w:t xml:space="preserve">)   </w:t>
      </w:r>
      <w:r w:rsidR="0043216D">
        <w:rPr>
          <w:bCs/>
          <w:sz w:val="22"/>
          <w:szCs w:val="22"/>
          <w:lang w:val="en-US"/>
        </w:rPr>
        <w:t xml:space="preserve">10:00 a.m. </w:t>
      </w:r>
      <w:r w:rsidR="00996FD7">
        <w:rPr>
          <w:bCs/>
          <w:sz w:val="22"/>
          <w:szCs w:val="22"/>
          <w:lang w:val="en-US"/>
        </w:rPr>
        <w:t>–</w:t>
      </w:r>
      <w:r w:rsidR="0043216D">
        <w:rPr>
          <w:bCs/>
          <w:sz w:val="22"/>
          <w:szCs w:val="22"/>
          <w:lang w:val="en-US"/>
        </w:rPr>
        <w:t xml:space="preserve"> </w:t>
      </w:r>
      <w:r w:rsidR="00996FD7">
        <w:rPr>
          <w:bCs/>
          <w:sz w:val="22"/>
          <w:szCs w:val="22"/>
          <w:lang w:val="en-US"/>
        </w:rPr>
        <w:t>Kevin Stoll regarding Drainage Ditch for South Half of 07</w:t>
      </w:r>
      <w:r w:rsidR="00D37778">
        <w:rPr>
          <w:bCs/>
          <w:sz w:val="22"/>
          <w:szCs w:val="22"/>
          <w:lang w:val="en-US"/>
        </w:rPr>
        <w:tab/>
      </w:r>
    </w:p>
    <w:p w:rsidR="00C66DF3" w:rsidRPr="00C017D4" w:rsidRDefault="00A722B7" w:rsidP="00C017D4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9B2EDD">
        <w:rPr>
          <w:sz w:val="22"/>
          <w:szCs w:val="22"/>
          <w:lang w:val="en-US"/>
        </w:rPr>
        <w:tab/>
      </w:r>
    </w:p>
    <w:p w:rsidR="00C66DF3" w:rsidRDefault="00E46A6D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8</w:t>
      </w:r>
      <w:r w:rsidR="00CE5E12">
        <w:rPr>
          <w:b/>
          <w:bCs/>
          <w:sz w:val="22"/>
          <w:szCs w:val="22"/>
          <w:lang w:val="en-US"/>
        </w:rPr>
        <w:t xml:space="preserve">. </w:t>
      </w:r>
      <w:r w:rsidR="00351370">
        <w:rPr>
          <w:b/>
          <w:bCs/>
          <w:sz w:val="22"/>
          <w:szCs w:val="22"/>
          <w:lang w:val="en-US"/>
        </w:rPr>
        <w:t>Old Business:</w:t>
      </w:r>
      <w:r w:rsidR="007B2077">
        <w:rPr>
          <w:b/>
          <w:bCs/>
          <w:sz w:val="22"/>
          <w:szCs w:val="22"/>
          <w:lang w:val="en-US"/>
        </w:rPr>
        <w:t xml:space="preserve"> </w:t>
      </w:r>
    </w:p>
    <w:p w:rsidR="00150AAB" w:rsidRDefault="00150AAB" w:rsidP="00150AA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a)  Gravel Exploration (potential new site), crushing (when and where)</w:t>
      </w:r>
    </w:p>
    <w:p w:rsidR="00150AAB" w:rsidRPr="00150AAB" w:rsidRDefault="00150AAB" w:rsidP="00150AAB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b)  Fire Ban Discussion (if required)</w:t>
      </w:r>
    </w:p>
    <w:p w:rsidR="009924F2" w:rsidRDefault="00150AAB" w:rsidP="00691491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</w:t>
      </w:r>
      <w:r w:rsidR="00601457">
        <w:rPr>
          <w:bCs/>
          <w:sz w:val="22"/>
          <w:szCs w:val="22"/>
          <w:lang w:val="en-US"/>
        </w:rPr>
        <w:t xml:space="preserve">)  </w:t>
      </w:r>
      <w:r w:rsidR="00847495">
        <w:rPr>
          <w:bCs/>
          <w:sz w:val="22"/>
          <w:szCs w:val="22"/>
          <w:lang w:val="en-US"/>
        </w:rPr>
        <w:t>Use of Municipal Emails</w:t>
      </w:r>
      <w:r w:rsidR="00C0656C">
        <w:rPr>
          <w:bCs/>
          <w:sz w:val="22"/>
          <w:szCs w:val="22"/>
          <w:lang w:val="en-US"/>
        </w:rPr>
        <w:t xml:space="preserve"> and Disclaimer</w:t>
      </w:r>
      <w:r w:rsidR="009924F2">
        <w:rPr>
          <w:bCs/>
          <w:sz w:val="22"/>
          <w:szCs w:val="22"/>
          <w:lang w:val="en-US"/>
        </w:rPr>
        <w:t xml:space="preserve"> for municipal business</w:t>
      </w:r>
    </w:p>
    <w:p w:rsidR="00C0656C" w:rsidRDefault="00150AAB" w:rsidP="00691491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d</w:t>
      </w:r>
      <w:r w:rsidR="00C0656C">
        <w:rPr>
          <w:bCs/>
          <w:sz w:val="22"/>
          <w:szCs w:val="22"/>
          <w:lang w:val="en-US"/>
        </w:rPr>
        <w:t>)  Use of Work Orders to assist in Operations scheduling</w:t>
      </w:r>
    </w:p>
    <w:p w:rsidR="00C22AD2" w:rsidRDefault="00150AAB" w:rsidP="0069149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e</w:t>
      </w:r>
      <w:r w:rsidR="004A2075">
        <w:rPr>
          <w:sz w:val="22"/>
          <w:szCs w:val="22"/>
          <w:lang w:val="en-US"/>
        </w:rPr>
        <w:t xml:space="preserve">)  </w:t>
      </w:r>
      <w:proofErr w:type="spellStart"/>
      <w:r w:rsidR="004A2075">
        <w:rPr>
          <w:sz w:val="22"/>
          <w:szCs w:val="22"/>
          <w:lang w:val="en-US"/>
        </w:rPr>
        <w:t>Tyre</w:t>
      </w:r>
      <w:proofErr w:type="spellEnd"/>
      <w:r w:rsidR="004A2075">
        <w:rPr>
          <w:sz w:val="22"/>
          <w:szCs w:val="22"/>
          <w:lang w:val="en-US"/>
        </w:rPr>
        <w:t xml:space="preserve"> Bridge Update (Closed Session)</w:t>
      </w:r>
    </w:p>
    <w:p w:rsidR="00C22AD2" w:rsidRDefault="00C22AD2" w:rsidP="0069149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f)   Saskatchewan Public Safety Agency Contract Amendment (Fee Structure Increase) </w:t>
      </w:r>
    </w:p>
    <w:p w:rsidR="00AF1995" w:rsidRDefault="00AF1995" w:rsidP="0069149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g)  </w:t>
      </w:r>
      <w:r w:rsidRPr="00414C6E">
        <w:rPr>
          <w:sz w:val="22"/>
          <w:szCs w:val="22"/>
          <w:lang w:val="en-US"/>
        </w:rPr>
        <w:t xml:space="preserve">South half of 07-20-07 W2 – Danger Concern regarding depth of ditch, possible roll overs, </w:t>
      </w:r>
      <w:r w:rsidR="00414C6E">
        <w:rPr>
          <w:sz w:val="22"/>
          <w:szCs w:val="22"/>
          <w:lang w:val="en-US"/>
        </w:rPr>
        <w:tab/>
      </w:r>
      <w:r w:rsidR="00414C6E">
        <w:rPr>
          <w:sz w:val="22"/>
          <w:szCs w:val="22"/>
          <w:lang w:val="en-US"/>
        </w:rPr>
        <w:tab/>
        <w:t xml:space="preserve">road </w:t>
      </w:r>
      <w:r w:rsidRPr="00414C6E">
        <w:rPr>
          <w:sz w:val="22"/>
          <w:szCs w:val="22"/>
          <w:lang w:val="en-US"/>
        </w:rPr>
        <w:t>collap</w:t>
      </w:r>
      <w:r w:rsidR="00414C6E">
        <w:rPr>
          <w:sz w:val="22"/>
          <w:szCs w:val="22"/>
          <w:lang w:val="en-US"/>
        </w:rPr>
        <w:t>s</w:t>
      </w:r>
      <w:r w:rsidRPr="00414C6E">
        <w:rPr>
          <w:sz w:val="22"/>
          <w:szCs w:val="22"/>
          <w:lang w:val="en-US"/>
        </w:rPr>
        <w:t>e (Land Owner Concern)</w:t>
      </w:r>
    </w:p>
    <w:p w:rsidR="009A46A8" w:rsidRDefault="009A46A8" w:rsidP="0069149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h)   Crop damage for Pasture Land (617 Project)</w:t>
      </w:r>
    </w:p>
    <w:p w:rsidR="009A46A8" w:rsidRDefault="009A46A8" w:rsidP="0069149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) </w:t>
      </w:r>
      <w:r w:rsidR="008115C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 Black Dirt in Road Allowance (Division 1)</w:t>
      </w:r>
    </w:p>
    <w:p w:rsidR="00C66DF3" w:rsidRDefault="00C66DF3" w:rsidP="00C66DF3">
      <w:pPr>
        <w:rPr>
          <w:sz w:val="22"/>
          <w:szCs w:val="22"/>
          <w:lang w:val="en-US"/>
        </w:rPr>
      </w:pPr>
    </w:p>
    <w:p w:rsidR="00C66DF3" w:rsidRDefault="00E46A6D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9</w:t>
      </w:r>
      <w:r w:rsidR="00C66DF3">
        <w:rPr>
          <w:b/>
          <w:bCs/>
          <w:sz w:val="22"/>
          <w:szCs w:val="22"/>
          <w:lang w:val="en-US"/>
        </w:rPr>
        <w:t>. New Business:</w:t>
      </w:r>
      <w:r w:rsidR="00473125">
        <w:rPr>
          <w:b/>
          <w:bCs/>
          <w:sz w:val="22"/>
          <w:szCs w:val="22"/>
          <w:lang w:val="en-US"/>
        </w:rPr>
        <w:t xml:space="preserve"> </w:t>
      </w:r>
    </w:p>
    <w:p w:rsidR="00B80403" w:rsidRDefault="00B80403" w:rsidP="00B8040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a)   </w:t>
      </w:r>
      <w:proofErr w:type="spellStart"/>
      <w:r>
        <w:rPr>
          <w:sz w:val="22"/>
          <w:szCs w:val="22"/>
          <w:lang w:val="en-US"/>
        </w:rPr>
        <w:t>Covid</w:t>
      </w:r>
      <w:proofErr w:type="spellEnd"/>
      <w:r>
        <w:rPr>
          <w:sz w:val="22"/>
          <w:szCs w:val="22"/>
          <w:lang w:val="en-US"/>
        </w:rPr>
        <w:t xml:space="preserve"> Regulations</w:t>
      </w:r>
      <w:r w:rsidR="00951034">
        <w:rPr>
          <w:sz w:val="22"/>
          <w:szCs w:val="22"/>
          <w:lang w:val="en-US"/>
        </w:rPr>
        <w:t xml:space="preserve"> RE: Vaccination Policy for Staff &amp; Public Meetings</w:t>
      </w:r>
      <w:bookmarkStart w:id="0" w:name="_GoBack"/>
      <w:bookmarkEnd w:id="0"/>
    </w:p>
    <w:p w:rsidR="00B80403" w:rsidRDefault="00B80403" w:rsidP="00B8040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b</w:t>
      </w:r>
      <w:r w:rsidR="00B62257">
        <w:rPr>
          <w:sz w:val="22"/>
          <w:szCs w:val="22"/>
          <w:lang w:val="en-US"/>
        </w:rPr>
        <w:t xml:space="preserve">)   </w:t>
      </w:r>
      <w:r>
        <w:rPr>
          <w:sz w:val="22"/>
          <w:szCs w:val="22"/>
          <w:lang w:val="en-US"/>
        </w:rPr>
        <w:t>Streamlining Communications</w:t>
      </w:r>
    </w:p>
    <w:p w:rsidR="00ED66A8" w:rsidRDefault="00B80403" w:rsidP="008931A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c</w:t>
      </w:r>
      <w:r w:rsidR="00ED66A8">
        <w:rPr>
          <w:sz w:val="22"/>
          <w:szCs w:val="22"/>
          <w:lang w:val="en-US"/>
        </w:rPr>
        <w:t xml:space="preserve">)   </w:t>
      </w:r>
      <w:r w:rsidR="00430E73">
        <w:rPr>
          <w:sz w:val="22"/>
          <w:szCs w:val="22"/>
          <w:lang w:val="en-US"/>
        </w:rPr>
        <w:t xml:space="preserve">Review of Division Boundaries (to </w:t>
      </w:r>
      <w:proofErr w:type="gramStart"/>
      <w:r w:rsidR="00430E73">
        <w:rPr>
          <w:sz w:val="22"/>
          <w:szCs w:val="22"/>
          <w:lang w:val="en-US"/>
        </w:rPr>
        <w:t>be completed</w:t>
      </w:r>
      <w:proofErr w:type="gramEnd"/>
      <w:r w:rsidR="00430E73">
        <w:rPr>
          <w:sz w:val="22"/>
          <w:szCs w:val="22"/>
          <w:lang w:val="en-US"/>
        </w:rPr>
        <w:t xml:space="preserve"> by 2022)</w:t>
      </w:r>
    </w:p>
    <w:p w:rsidR="0043216D" w:rsidRDefault="00B80403" w:rsidP="008931A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d</w:t>
      </w:r>
      <w:r w:rsidR="0043216D">
        <w:rPr>
          <w:sz w:val="22"/>
          <w:szCs w:val="22"/>
          <w:lang w:val="en-US"/>
        </w:rPr>
        <w:t>)   Dust Control Policy</w:t>
      </w:r>
    </w:p>
    <w:p w:rsidR="00623F09" w:rsidRDefault="00B80403" w:rsidP="008931A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e</w:t>
      </w:r>
      <w:r w:rsidR="00623F09">
        <w:rPr>
          <w:sz w:val="22"/>
          <w:szCs w:val="22"/>
          <w:lang w:val="en-US"/>
        </w:rPr>
        <w:t>)   Duties of a Supervising Councillor (Policy)</w:t>
      </w:r>
    </w:p>
    <w:p w:rsidR="001A0212" w:rsidRDefault="00B80403" w:rsidP="008931A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f</w:t>
      </w:r>
      <w:r w:rsidR="001A0212">
        <w:rPr>
          <w:sz w:val="22"/>
          <w:szCs w:val="22"/>
          <w:lang w:val="en-US"/>
        </w:rPr>
        <w:t xml:space="preserve">)   Municipal Employee Service Award </w:t>
      </w:r>
      <w:proofErr w:type="gramStart"/>
      <w:r w:rsidR="001A0212">
        <w:rPr>
          <w:sz w:val="22"/>
          <w:szCs w:val="22"/>
          <w:lang w:val="en-US"/>
        </w:rPr>
        <w:t>On</w:t>
      </w:r>
      <w:proofErr w:type="gramEnd"/>
      <w:r w:rsidR="001A0212">
        <w:rPr>
          <w:sz w:val="22"/>
          <w:szCs w:val="22"/>
          <w:lang w:val="en-US"/>
        </w:rPr>
        <w:t xml:space="preserve"> Retirement (Policy)</w:t>
      </w:r>
    </w:p>
    <w:p w:rsidR="009D0685" w:rsidRDefault="00B80403" w:rsidP="008931A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g</w:t>
      </w:r>
      <w:r w:rsidR="009D0685">
        <w:rPr>
          <w:sz w:val="22"/>
          <w:szCs w:val="22"/>
          <w:lang w:val="en-US"/>
        </w:rPr>
        <w:t>)   2021 Policy Manual</w:t>
      </w:r>
    </w:p>
    <w:p w:rsidR="004C13BF" w:rsidRDefault="00B80403" w:rsidP="008931A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h</w:t>
      </w:r>
      <w:r w:rsidR="004C13BF">
        <w:rPr>
          <w:sz w:val="22"/>
          <w:szCs w:val="22"/>
          <w:lang w:val="en-US"/>
        </w:rPr>
        <w:t>)   Ministry of Highways Road Haul Agreement</w:t>
      </w:r>
    </w:p>
    <w:p w:rsidR="00EB7E8C" w:rsidRDefault="00B80403" w:rsidP="008931A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i</w:t>
      </w:r>
      <w:proofErr w:type="spellEnd"/>
      <w:r w:rsidR="00EB7E8C">
        <w:rPr>
          <w:sz w:val="22"/>
          <w:szCs w:val="22"/>
          <w:lang w:val="en-US"/>
        </w:rPr>
        <w:t>)   Weed Inspector Appointment for 2022 (Consideration to Outside Contractor)</w:t>
      </w:r>
    </w:p>
    <w:p w:rsidR="0007086B" w:rsidRDefault="00501D5E" w:rsidP="00B8040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j)    November Meeting Date Conflict due to SARM Convention</w:t>
      </w:r>
    </w:p>
    <w:p w:rsidR="000D5557" w:rsidRDefault="000D5557" w:rsidP="00B8040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ab/>
        <w:t xml:space="preserve">k)  Mervin </w:t>
      </w:r>
      <w:proofErr w:type="spellStart"/>
      <w:r>
        <w:rPr>
          <w:sz w:val="22"/>
          <w:szCs w:val="22"/>
          <w:lang w:val="en-US"/>
        </w:rPr>
        <w:t>Exner</w:t>
      </w:r>
      <w:proofErr w:type="spellEnd"/>
      <w:r>
        <w:rPr>
          <w:sz w:val="22"/>
          <w:szCs w:val="22"/>
          <w:lang w:val="en-US"/>
        </w:rPr>
        <w:t>: Safety Allowance from last year</w:t>
      </w:r>
    </w:p>
    <w:p w:rsidR="000D5557" w:rsidRDefault="000D5557" w:rsidP="00B8040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</w:p>
    <w:p w:rsidR="0007086B" w:rsidRDefault="00E46A6D" w:rsidP="0007086B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0</w:t>
      </w:r>
      <w:r w:rsidR="001C3A6F">
        <w:rPr>
          <w:b/>
          <w:bCs/>
          <w:sz w:val="22"/>
          <w:szCs w:val="22"/>
          <w:lang w:val="en-US"/>
        </w:rPr>
        <w:t>. Correspondence:</w:t>
      </w:r>
      <w:r w:rsidR="0007086B">
        <w:rPr>
          <w:b/>
          <w:bCs/>
          <w:sz w:val="22"/>
          <w:szCs w:val="22"/>
          <w:lang w:val="en-US"/>
        </w:rPr>
        <w:tab/>
      </w:r>
    </w:p>
    <w:p w:rsidR="00596710" w:rsidRDefault="00320A15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M 155: Letter to SARM Board – emailed September 8, 2021</w:t>
      </w:r>
    </w:p>
    <w:p w:rsidR="00320A15" w:rsidRDefault="0031501A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Information on Midterm Resolutions – emailed September 13, 2021</w:t>
      </w:r>
    </w:p>
    <w:p w:rsidR="0031501A" w:rsidRDefault="0031501A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Kathleen </w:t>
      </w:r>
      <w:proofErr w:type="spellStart"/>
      <w:r>
        <w:rPr>
          <w:sz w:val="22"/>
          <w:szCs w:val="22"/>
          <w:lang w:val="en-US"/>
        </w:rPr>
        <w:t>Trithardt</w:t>
      </w:r>
      <w:proofErr w:type="spellEnd"/>
      <w:r>
        <w:rPr>
          <w:sz w:val="22"/>
          <w:szCs w:val="22"/>
          <w:lang w:val="en-US"/>
        </w:rPr>
        <w:t>: ECDC Annual Meeting 2021 – emailed September 13, 2021</w:t>
      </w:r>
    </w:p>
    <w:p w:rsidR="0031501A" w:rsidRDefault="0031501A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RM of Spy Hill – Proposed Resolution – emailed September 13, 2021</w:t>
      </w:r>
    </w:p>
    <w:p w:rsidR="0031501A" w:rsidRDefault="0031501A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 2021 Convention Update – emailed September 13, 2021</w:t>
      </w:r>
    </w:p>
    <w:p w:rsidR="0031501A" w:rsidRDefault="0031501A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atherine Patterson: 2021 TLE Tax Loss Update – emailed September 13, 2021</w:t>
      </w:r>
    </w:p>
    <w:p w:rsidR="0031501A" w:rsidRDefault="0031501A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C Fall 2021 – emailed September 13, 2021</w:t>
      </w:r>
    </w:p>
    <w:p w:rsidR="0031501A" w:rsidRDefault="0031501A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 Webinars – emailed September 13, 2021</w:t>
      </w:r>
    </w:p>
    <w:p w:rsidR="0031501A" w:rsidRDefault="0031501A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FoxCanada</w:t>
      </w:r>
      <w:proofErr w:type="spellEnd"/>
      <w:r>
        <w:rPr>
          <w:sz w:val="22"/>
          <w:szCs w:val="22"/>
          <w:lang w:val="en-US"/>
        </w:rPr>
        <w:t>: SGI Grant Approved Vendor – emailed September 13, 2021</w:t>
      </w:r>
    </w:p>
    <w:p w:rsidR="0031501A" w:rsidRDefault="0031501A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ask</w:t>
      </w:r>
      <w:proofErr w:type="spellEnd"/>
      <w:r>
        <w:rPr>
          <w:sz w:val="22"/>
          <w:szCs w:val="22"/>
          <w:lang w:val="en-US"/>
        </w:rPr>
        <w:t xml:space="preserve"> Health Authority: Invitation for Strategic Engagement – emailed September 13, 2021</w:t>
      </w:r>
    </w:p>
    <w:p w:rsidR="007F0EBA" w:rsidRDefault="0031501A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haron MacLean: How Workers </w:t>
      </w:r>
      <w:r w:rsidR="007F0EBA">
        <w:rPr>
          <w:sz w:val="22"/>
          <w:szCs w:val="22"/>
          <w:lang w:val="en-US"/>
        </w:rPr>
        <w:t>Increase</w:t>
      </w:r>
      <w:r>
        <w:rPr>
          <w:sz w:val="22"/>
          <w:szCs w:val="22"/>
          <w:lang w:val="en-US"/>
        </w:rPr>
        <w:t xml:space="preserve"> Productivity</w:t>
      </w:r>
      <w:r w:rsidR="007F0EBA">
        <w:rPr>
          <w:sz w:val="22"/>
          <w:szCs w:val="22"/>
          <w:lang w:val="en-US"/>
        </w:rPr>
        <w:t xml:space="preserve"> &amp; Commitment – emailed September 13, </w:t>
      </w:r>
      <w:r w:rsidR="007F0EBA">
        <w:rPr>
          <w:sz w:val="22"/>
          <w:szCs w:val="22"/>
          <w:lang w:val="en-US"/>
        </w:rPr>
        <w:tab/>
        <w:t>2021</w:t>
      </w:r>
    </w:p>
    <w:p w:rsidR="007F0EBA" w:rsidRDefault="007F0EBA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exus:  Catching Up With Climate Change – emailed September 13, 2021</w:t>
      </w:r>
    </w:p>
    <w:p w:rsidR="007F0EBA" w:rsidRDefault="007F0EBA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SHA Stakeholder Update – emailed September 13, 2021</w:t>
      </w:r>
    </w:p>
    <w:p w:rsidR="007F0EBA" w:rsidRDefault="007F0EBA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WMA Septic Awareness Week – emailed September 13, 2021</w:t>
      </w:r>
    </w:p>
    <w:p w:rsidR="00302ABD" w:rsidRDefault="00302ABD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tantec</w:t>
      </w:r>
      <w:proofErr w:type="spellEnd"/>
      <w:r>
        <w:rPr>
          <w:sz w:val="22"/>
          <w:szCs w:val="22"/>
          <w:lang w:val="en-US"/>
        </w:rPr>
        <w:t>: Upcoming Bridge Inspections – emailed September 15, 2021</w:t>
      </w:r>
    </w:p>
    <w:p w:rsidR="00144F31" w:rsidRDefault="00144F31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inistry of Highways Proposed Road Haul Agreement – emailed September 16, 2021</w:t>
      </w:r>
    </w:p>
    <w:p w:rsidR="00C92849" w:rsidRDefault="00C92849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Update – emailed September 20, 2021</w:t>
      </w:r>
    </w:p>
    <w:p w:rsidR="00C92849" w:rsidRDefault="00C92849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nicipalities Today Newsletter – emailed September 20, 2021</w:t>
      </w:r>
    </w:p>
    <w:p w:rsidR="00C92849" w:rsidRDefault="00C92849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ARM: Provincial </w:t>
      </w:r>
      <w:proofErr w:type="spellStart"/>
      <w:r>
        <w:rPr>
          <w:sz w:val="22"/>
          <w:szCs w:val="22"/>
          <w:lang w:val="en-US"/>
        </w:rPr>
        <w:t>Covid</w:t>
      </w:r>
      <w:proofErr w:type="spellEnd"/>
      <w:r>
        <w:rPr>
          <w:sz w:val="22"/>
          <w:szCs w:val="22"/>
          <w:lang w:val="en-US"/>
        </w:rPr>
        <w:t xml:space="preserve"> Mandates – emailed September 20, 2021</w:t>
      </w:r>
    </w:p>
    <w:p w:rsidR="0031501A" w:rsidRDefault="00894986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ARM: Recognizing National Day of Truth &amp; Reconciliation - </w:t>
      </w:r>
      <w:r w:rsidR="0031501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emailed September 20, 2021</w:t>
      </w:r>
    </w:p>
    <w:p w:rsidR="00894986" w:rsidRDefault="00894986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anadian Federation of Agriculture Hay West 2021 Initiative – emailed September 20, 2021</w:t>
      </w:r>
    </w:p>
    <w:p w:rsidR="00894986" w:rsidRDefault="00894986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MM Energy (Official ESSO Bulk Petroleum Seller) – emailed September 20, 2021</w:t>
      </w:r>
    </w:p>
    <w:p w:rsidR="00894986" w:rsidRDefault="00B061DC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N Rail: Rail Safety Week – emailed September 27, 2021</w:t>
      </w:r>
    </w:p>
    <w:p w:rsidR="00B061DC" w:rsidRDefault="00B061DC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MA’s Industrial Newsletter – emailed September 27, 2021</w:t>
      </w:r>
    </w:p>
    <w:p w:rsidR="00B061DC" w:rsidRDefault="00B061DC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September 27, 2021</w:t>
      </w:r>
    </w:p>
    <w:p w:rsidR="00B061DC" w:rsidRDefault="00B061DC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AS: October 2021 APAS Update Video for Councils – emailed September 27, 2021</w:t>
      </w:r>
    </w:p>
    <w:p w:rsidR="00B061DC" w:rsidRDefault="00B061DC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WSE 2022 Awards – emailed September 27, 2021</w:t>
      </w:r>
    </w:p>
    <w:p w:rsidR="00B061DC" w:rsidRPr="00FD55AC" w:rsidRDefault="00B061DC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b/>
          <w:sz w:val="22"/>
          <w:szCs w:val="22"/>
          <w:lang w:val="en-US"/>
        </w:rPr>
      </w:pPr>
      <w:r w:rsidRPr="00FD55AC">
        <w:rPr>
          <w:b/>
          <w:sz w:val="22"/>
          <w:szCs w:val="22"/>
          <w:lang w:val="en-US"/>
        </w:rPr>
        <w:t xml:space="preserve">SARM: Provincial </w:t>
      </w:r>
      <w:proofErr w:type="spellStart"/>
      <w:r w:rsidRPr="00FD55AC">
        <w:rPr>
          <w:b/>
          <w:sz w:val="22"/>
          <w:szCs w:val="22"/>
          <w:lang w:val="en-US"/>
        </w:rPr>
        <w:t>Covid</w:t>
      </w:r>
      <w:proofErr w:type="spellEnd"/>
      <w:r w:rsidRPr="00FD55AC">
        <w:rPr>
          <w:b/>
          <w:sz w:val="22"/>
          <w:szCs w:val="22"/>
          <w:lang w:val="en-US"/>
        </w:rPr>
        <w:t xml:space="preserve"> Measures Mandates – emailed September 27, 2021</w:t>
      </w:r>
    </w:p>
    <w:p w:rsidR="00B061DC" w:rsidRDefault="00B061DC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21 SARM Highway Traffic Counts – emailed September 27, 2021</w:t>
      </w:r>
    </w:p>
    <w:p w:rsidR="00B061DC" w:rsidRPr="00FD55AC" w:rsidRDefault="00B061DC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b/>
          <w:sz w:val="22"/>
          <w:szCs w:val="22"/>
          <w:lang w:val="en-US"/>
        </w:rPr>
      </w:pPr>
      <w:r w:rsidRPr="00FD55AC">
        <w:rPr>
          <w:b/>
          <w:sz w:val="22"/>
          <w:szCs w:val="22"/>
          <w:lang w:val="en-US"/>
        </w:rPr>
        <w:t xml:space="preserve">Ministry of Government Relations: Clarification of </w:t>
      </w:r>
      <w:proofErr w:type="spellStart"/>
      <w:r w:rsidRPr="00FD55AC">
        <w:rPr>
          <w:b/>
          <w:sz w:val="22"/>
          <w:szCs w:val="22"/>
          <w:lang w:val="en-US"/>
        </w:rPr>
        <w:t>Covid</w:t>
      </w:r>
      <w:proofErr w:type="spellEnd"/>
      <w:r w:rsidRPr="00FD55AC">
        <w:rPr>
          <w:b/>
          <w:sz w:val="22"/>
          <w:szCs w:val="22"/>
          <w:lang w:val="en-US"/>
        </w:rPr>
        <w:t xml:space="preserve"> Public Health Orders – emailed </w:t>
      </w:r>
      <w:r w:rsidRPr="00FD55AC">
        <w:rPr>
          <w:b/>
          <w:sz w:val="22"/>
          <w:szCs w:val="22"/>
          <w:lang w:val="en-US"/>
        </w:rPr>
        <w:tab/>
        <w:t>September 27, 2021</w:t>
      </w:r>
    </w:p>
    <w:p w:rsidR="00B061DC" w:rsidRDefault="00B061DC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SHA Weekly Update – emailed September 27, 2021</w:t>
      </w:r>
    </w:p>
    <w:p w:rsidR="00B061DC" w:rsidRDefault="00B061DC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ural Sheaf: September 2021 – emailed September 27, 2021</w:t>
      </w:r>
    </w:p>
    <w:p w:rsidR="00B061DC" w:rsidRPr="00FD55AC" w:rsidRDefault="00B061DC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b/>
          <w:sz w:val="22"/>
          <w:szCs w:val="22"/>
          <w:lang w:val="en-US"/>
        </w:rPr>
      </w:pPr>
      <w:r w:rsidRPr="00FD55AC">
        <w:rPr>
          <w:b/>
          <w:sz w:val="22"/>
          <w:szCs w:val="22"/>
          <w:lang w:val="en-US"/>
        </w:rPr>
        <w:t xml:space="preserve">SARM: RM Questions and Answers on </w:t>
      </w:r>
      <w:proofErr w:type="spellStart"/>
      <w:r w:rsidRPr="00FD55AC">
        <w:rPr>
          <w:b/>
          <w:sz w:val="22"/>
          <w:szCs w:val="22"/>
          <w:lang w:val="en-US"/>
        </w:rPr>
        <w:t>Covid</w:t>
      </w:r>
      <w:proofErr w:type="spellEnd"/>
      <w:r w:rsidRPr="00FD55AC">
        <w:rPr>
          <w:b/>
          <w:sz w:val="22"/>
          <w:szCs w:val="22"/>
          <w:lang w:val="en-US"/>
        </w:rPr>
        <w:t xml:space="preserve"> – emailed September 27, 2021</w:t>
      </w:r>
    </w:p>
    <w:p w:rsidR="00B061DC" w:rsidRDefault="00B061DC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lby Dodge: Proposed RM Road Haul Agreement – emailed September 27, 2021</w:t>
      </w:r>
    </w:p>
    <w:p w:rsidR="00B061DC" w:rsidRDefault="00B061DC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Kelly Lemke: Grid 617 and Damages – emailed September 27, 2021</w:t>
      </w:r>
    </w:p>
    <w:p w:rsidR="00B061DC" w:rsidRDefault="00B061DC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orker’s Compensation: Preliminary Rate Information Meeting – emailed September 27, 2021</w:t>
      </w:r>
    </w:p>
    <w:p w:rsidR="00B061DC" w:rsidRDefault="00B061DC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2021 Convention Moving to Virtual – emailed September 27, 2021</w:t>
      </w:r>
    </w:p>
    <w:p w:rsidR="00B061DC" w:rsidRDefault="0005624B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essica Watts: 2021 Bridge Inspection Debrief – emailed September 29, 2021</w:t>
      </w:r>
    </w:p>
    <w:p w:rsidR="0005624B" w:rsidRDefault="00740B8C" w:rsidP="00320A15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UMA/SARM Recorded Webinar Regarding Vax Passports – emailed October 4, 2021</w:t>
      </w:r>
    </w:p>
    <w:p w:rsidR="00BA374A" w:rsidRDefault="00BA374A" w:rsidP="00BA374A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aniel Segal: Bridge Reports for </w:t>
      </w:r>
      <w:r w:rsidRPr="00BA374A">
        <w:rPr>
          <w:sz w:val="22"/>
          <w:szCs w:val="22"/>
          <w:lang w:val="en-US"/>
        </w:rPr>
        <w:t>208-18-19</w:t>
      </w:r>
      <w:r>
        <w:rPr>
          <w:sz w:val="22"/>
          <w:szCs w:val="22"/>
          <w:lang w:val="en-US"/>
        </w:rPr>
        <w:t xml:space="preserve">, </w:t>
      </w:r>
      <w:r w:rsidRPr="00BA374A">
        <w:rPr>
          <w:sz w:val="22"/>
          <w:szCs w:val="22"/>
          <w:lang w:val="en-US"/>
        </w:rPr>
        <w:t>209-18-15</w:t>
      </w:r>
      <w:r>
        <w:rPr>
          <w:sz w:val="22"/>
          <w:szCs w:val="22"/>
          <w:lang w:val="en-US"/>
        </w:rPr>
        <w:t xml:space="preserve">, </w:t>
      </w:r>
      <w:r w:rsidRPr="00BA374A">
        <w:rPr>
          <w:sz w:val="22"/>
          <w:szCs w:val="22"/>
          <w:lang w:val="en-US"/>
        </w:rPr>
        <w:t>207-20-11</w:t>
      </w:r>
      <w:r>
        <w:rPr>
          <w:sz w:val="22"/>
          <w:szCs w:val="22"/>
          <w:lang w:val="en-US"/>
        </w:rPr>
        <w:t xml:space="preserve">, and </w:t>
      </w:r>
      <w:r w:rsidRPr="00BA374A">
        <w:rPr>
          <w:sz w:val="22"/>
          <w:szCs w:val="22"/>
          <w:lang w:val="en-US"/>
        </w:rPr>
        <w:t>207-19-21 E</w:t>
      </w:r>
      <w:r w:rsidR="001E214F">
        <w:rPr>
          <w:sz w:val="22"/>
          <w:szCs w:val="22"/>
          <w:lang w:val="en-US"/>
        </w:rPr>
        <w:t xml:space="preserve"> – emailed </w:t>
      </w:r>
      <w:r w:rsidR="001E214F">
        <w:rPr>
          <w:sz w:val="22"/>
          <w:szCs w:val="22"/>
          <w:lang w:val="en-US"/>
        </w:rPr>
        <w:tab/>
        <w:t>October 4, 2021</w:t>
      </w:r>
    </w:p>
    <w:p w:rsidR="003A72A1" w:rsidRDefault="003A72A1" w:rsidP="00BA374A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Public Health Order – emailed October 4, 2021</w:t>
      </w:r>
    </w:p>
    <w:p w:rsidR="003A72A1" w:rsidRPr="00BA374A" w:rsidRDefault="00A93031" w:rsidP="00BA374A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Agriview</w:t>
      </w:r>
      <w:proofErr w:type="spellEnd"/>
      <w:r>
        <w:rPr>
          <w:sz w:val="22"/>
          <w:szCs w:val="22"/>
          <w:lang w:val="en-US"/>
        </w:rPr>
        <w:t>: October 2021, Volume 4, Issue 4</w:t>
      </w:r>
    </w:p>
    <w:p w:rsidR="00320A15" w:rsidRDefault="00320A15" w:rsidP="00320A15">
      <w:pPr>
        <w:pStyle w:val="ListParagraph"/>
        <w:tabs>
          <w:tab w:val="left" w:pos="720"/>
        </w:tabs>
        <w:ind w:left="288"/>
        <w:rPr>
          <w:sz w:val="22"/>
          <w:szCs w:val="22"/>
          <w:lang w:val="en-US"/>
        </w:rPr>
      </w:pPr>
    </w:p>
    <w:p w:rsidR="00597814" w:rsidRDefault="00E46A6D" w:rsidP="00597814">
      <w:pPr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1</w:t>
      </w:r>
      <w:r w:rsidR="00597814">
        <w:rPr>
          <w:b/>
          <w:bCs/>
          <w:sz w:val="22"/>
          <w:szCs w:val="22"/>
          <w:lang w:val="en-US"/>
        </w:rPr>
        <w:t>. Other Business:</w:t>
      </w:r>
    </w:p>
    <w:p w:rsidR="00C66DF3" w:rsidRDefault="00C66DF3" w:rsidP="00C66D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:rsidR="00C66DF3" w:rsidRDefault="00C66DF3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E46A6D">
        <w:rPr>
          <w:b/>
          <w:bCs/>
          <w:sz w:val="22"/>
          <w:szCs w:val="22"/>
          <w:lang w:val="en-US"/>
        </w:rPr>
        <w:t>2</w:t>
      </w:r>
      <w:r>
        <w:rPr>
          <w:b/>
          <w:bCs/>
          <w:sz w:val="22"/>
          <w:szCs w:val="22"/>
          <w:lang w:val="en-US"/>
        </w:rPr>
        <w:t>. Adjournment</w:t>
      </w:r>
      <w:r w:rsidR="00C774A6">
        <w:rPr>
          <w:b/>
          <w:bCs/>
          <w:sz w:val="22"/>
          <w:szCs w:val="22"/>
          <w:lang w:val="en-US"/>
        </w:rPr>
        <w:t>.</w:t>
      </w:r>
    </w:p>
    <w:p w:rsidR="00C774A6" w:rsidRDefault="00C774A6" w:rsidP="00C774A6">
      <w:pPr>
        <w:rPr>
          <w:b/>
          <w:bCs/>
          <w:sz w:val="22"/>
          <w:szCs w:val="22"/>
          <w:lang w:val="en-US"/>
        </w:rPr>
      </w:pPr>
    </w:p>
    <w:p w:rsidR="00C774A6" w:rsidRDefault="0061052F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__________________________________________________________________________________</w:t>
      </w:r>
    </w:p>
    <w:p w:rsidR="00C774A6" w:rsidRDefault="00C774A6" w:rsidP="00C774A6">
      <w:pPr>
        <w:rPr>
          <w:b/>
          <w:bCs/>
          <w:sz w:val="22"/>
          <w:szCs w:val="22"/>
          <w:lang w:val="en-US"/>
        </w:rPr>
      </w:pPr>
    </w:p>
    <w:p w:rsidR="0040349B" w:rsidRDefault="00C774A6" w:rsidP="00A071DF">
      <w:pPr>
        <w:jc w:val="center"/>
        <w:rPr>
          <w:b/>
          <w:bCs/>
          <w:i/>
          <w:sz w:val="22"/>
          <w:szCs w:val="22"/>
          <w:lang w:val="en-US"/>
        </w:rPr>
      </w:pPr>
      <w:r w:rsidRPr="00C774A6">
        <w:rPr>
          <w:b/>
          <w:bCs/>
          <w:i/>
          <w:sz w:val="22"/>
          <w:szCs w:val="22"/>
          <w:lang w:val="en-US"/>
        </w:rPr>
        <w:t>Next Regular COUNCIL M</w:t>
      </w:r>
      <w:r w:rsidR="00691491">
        <w:rPr>
          <w:b/>
          <w:bCs/>
          <w:i/>
          <w:sz w:val="22"/>
          <w:szCs w:val="22"/>
          <w:lang w:val="en-US"/>
        </w:rPr>
        <w:t xml:space="preserve">eeting Wednesday, </w:t>
      </w:r>
      <w:r w:rsidR="00320A15">
        <w:rPr>
          <w:b/>
          <w:bCs/>
          <w:i/>
          <w:sz w:val="22"/>
          <w:szCs w:val="22"/>
          <w:lang w:val="en-US"/>
        </w:rPr>
        <w:t>November 10</w:t>
      </w:r>
      <w:r w:rsidR="00392B67">
        <w:rPr>
          <w:b/>
          <w:bCs/>
          <w:i/>
          <w:sz w:val="22"/>
          <w:szCs w:val="22"/>
          <w:lang w:val="en-US"/>
        </w:rPr>
        <w:t xml:space="preserve">, </w:t>
      </w:r>
      <w:r w:rsidR="0093530A">
        <w:rPr>
          <w:b/>
          <w:bCs/>
          <w:i/>
          <w:sz w:val="22"/>
          <w:szCs w:val="22"/>
          <w:lang w:val="en-US"/>
        </w:rPr>
        <w:t>2021</w:t>
      </w:r>
      <w:r w:rsidR="007C7E27">
        <w:rPr>
          <w:b/>
          <w:bCs/>
          <w:i/>
          <w:sz w:val="22"/>
          <w:szCs w:val="22"/>
          <w:lang w:val="en-US"/>
        </w:rPr>
        <w:t xml:space="preserve"> at 8:00</w:t>
      </w:r>
      <w:r w:rsidR="0061052F">
        <w:rPr>
          <w:b/>
          <w:bCs/>
          <w:i/>
          <w:sz w:val="22"/>
          <w:szCs w:val="22"/>
          <w:lang w:val="en-US"/>
        </w:rPr>
        <w:t xml:space="preserve"> a.m.</w:t>
      </w:r>
    </w:p>
    <w:p w:rsidR="0061052F" w:rsidRDefault="0061052F" w:rsidP="00A071DF">
      <w:pPr>
        <w:jc w:val="center"/>
        <w:rPr>
          <w:b/>
          <w:bCs/>
          <w:i/>
          <w:sz w:val="22"/>
          <w:szCs w:val="22"/>
          <w:lang w:val="en-US"/>
        </w:rPr>
      </w:pPr>
      <w:r>
        <w:rPr>
          <w:b/>
          <w:bCs/>
          <w:i/>
          <w:sz w:val="22"/>
          <w:szCs w:val="22"/>
          <w:lang w:val="en-US"/>
        </w:rPr>
        <w:t>__________________________________________________________________________</w:t>
      </w:r>
    </w:p>
    <w:p w:rsidR="0061052F" w:rsidRDefault="0061052F" w:rsidP="00C66DF3">
      <w:pPr>
        <w:rPr>
          <w:sz w:val="22"/>
          <w:szCs w:val="22"/>
          <w:lang w:val="en-US"/>
        </w:rPr>
      </w:pPr>
    </w:p>
    <w:sectPr w:rsidR="0061052F" w:rsidSect="00EC75DD">
      <w:headerReference w:type="default" r:id="rId8"/>
      <w:pgSz w:w="12240" w:h="15840"/>
      <w:pgMar w:top="144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35" w:rsidRDefault="00F51635" w:rsidP="009B2EDD">
      <w:r>
        <w:separator/>
      </w:r>
    </w:p>
  </w:endnote>
  <w:endnote w:type="continuationSeparator" w:id="0">
    <w:p w:rsidR="00F51635" w:rsidRDefault="00F51635" w:rsidP="009B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35" w:rsidRDefault="00F51635" w:rsidP="009B2EDD">
      <w:r>
        <w:separator/>
      </w:r>
    </w:p>
  </w:footnote>
  <w:footnote w:type="continuationSeparator" w:id="0">
    <w:p w:rsidR="00F51635" w:rsidRDefault="00F51635" w:rsidP="009B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EDD" w:rsidRDefault="009B2EDD" w:rsidP="009B2ED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rPr>
        <w:lang w:val="en-US"/>
      </w:rPr>
    </w:pP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lang w:val="en-US"/>
      </w:rPr>
      <w:t xml:space="preserve"> </w:t>
    </w:r>
  </w:p>
  <w:p w:rsidR="009B2EDD" w:rsidRDefault="009B2EDD" w:rsidP="009B2EDD">
    <w:pPr>
      <w:rPr>
        <w:sz w:val="22"/>
        <w:szCs w:val="22"/>
        <w:lang w:val="en-US"/>
      </w:rPr>
    </w:pPr>
  </w:p>
  <w:p w:rsidR="009B2EDD" w:rsidRDefault="009B2EDD" w:rsidP="009B2EDD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>A G E N D A</w:t>
    </w:r>
  </w:p>
  <w:p w:rsidR="009B2EDD" w:rsidRDefault="009B2EDD" w:rsidP="009B2EDD">
    <w:pPr>
      <w:jc w:val="center"/>
      <w:rPr>
        <w:b/>
        <w:bCs/>
        <w:sz w:val="22"/>
        <w:szCs w:val="22"/>
        <w:lang w:val="en-US"/>
      </w:rPr>
    </w:pPr>
  </w:p>
  <w:p w:rsidR="00C514CC" w:rsidRDefault="00C514CC" w:rsidP="00C514CC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 xml:space="preserve">Agenda for the Regular Meeting of the Council of the Rural Municipality of McLeod No. 185 held on </w:t>
    </w:r>
    <w:r w:rsidR="008931A3">
      <w:rPr>
        <w:b/>
        <w:bCs/>
        <w:sz w:val="22"/>
        <w:szCs w:val="22"/>
        <w:lang w:val="en-US"/>
      </w:rPr>
      <w:t xml:space="preserve">Wednesday </w:t>
    </w:r>
    <w:r w:rsidR="00320A15">
      <w:rPr>
        <w:b/>
        <w:bCs/>
        <w:sz w:val="22"/>
        <w:szCs w:val="22"/>
        <w:lang w:val="en-US"/>
      </w:rPr>
      <w:t>October 13</w:t>
    </w:r>
    <w:r>
      <w:rPr>
        <w:b/>
        <w:bCs/>
        <w:sz w:val="22"/>
        <w:szCs w:val="22"/>
        <w:lang w:val="en-US"/>
      </w:rPr>
      <w:t xml:space="preserve">, 2021 commencing at 8:00 a.m. in the </w:t>
    </w:r>
    <w:r w:rsidR="008931A3">
      <w:rPr>
        <w:b/>
        <w:bCs/>
        <w:sz w:val="22"/>
        <w:szCs w:val="22"/>
        <w:lang w:val="en-US"/>
      </w:rPr>
      <w:t>Council Chambers of the Municipal Office</w:t>
    </w:r>
    <w:r w:rsidR="00346706">
      <w:rPr>
        <w:b/>
        <w:bCs/>
        <w:sz w:val="22"/>
        <w:szCs w:val="22"/>
        <w:lang w:val="en-US"/>
      </w:rPr>
      <w:t xml:space="preserve">, </w:t>
    </w:r>
    <w:r w:rsidR="008931A3">
      <w:rPr>
        <w:b/>
        <w:bCs/>
        <w:sz w:val="22"/>
        <w:szCs w:val="22"/>
        <w:lang w:val="en-US"/>
      </w:rPr>
      <w:t>102</w:t>
    </w:r>
    <w:r w:rsidR="00346706">
      <w:rPr>
        <w:b/>
        <w:bCs/>
        <w:sz w:val="22"/>
        <w:szCs w:val="22"/>
        <w:lang w:val="en-US"/>
      </w:rPr>
      <w:t xml:space="preserve"> Main Street</w:t>
    </w:r>
    <w:r>
      <w:rPr>
        <w:b/>
        <w:bCs/>
        <w:sz w:val="22"/>
        <w:szCs w:val="22"/>
        <w:lang w:val="en-US"/>
      </w:rPr>
      <w:t>, Neudorf, SK.</w:t>
    </w:r>
  </w:p>
  <w:p w:rsidR="009B2EDD" w:rsidRDefault="009B2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1E8"/>
    <w:multiLevelType w:val="hybridMultilevel"/>
    <w:tmpl w:val="D7906EA4"/>
    <w:lvl w:ilvl="0" w:tplc="8EC83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E6581"/>
    <w:multiLevelType w:val="hybridMultilevel"/>
    <w:tmpl w:val="71F06EAC"/>
    <w:lvl w:ilvl="0" w:tplc="BBE6F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" w15:restartNumberingAfterBreak="0">
    <w:nsid w:val="466E2E1F"/>
    <w:multiLevelType w:val="hybridMultilevel"/>
    <w:tmpl w:val="E842DCE4"/>
    <w:lvl w:ilvl="0" w:tplc="260E3C0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3770CA"/>
    <w:multiLevelType w:val="hybridMultilevel"/>
    <w:tmpl w:val="EDF69422"/>
    <w:lvl w:ilvl="0" w:tplc="08806D5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653941"/>
    <w:multiLevelType w:val="hybridMultilevel"/>
    <w:tmpl w:val="F8D4A434"/>
    <w:lvl w:ilvl="0" w:tplc="D034037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7539A8"/>
    <w:multiLevelType w:val="hybridMultilevel"/>
    <w:tmpl w:val="5F465F4A"/>
    <w:lvl w:ilvl="0" w:tplc="CD20F96C">
      <w:start w:val="1"/>
      <w:numFmt w:val="lowerLetter"/>
      <w:lvlText w:val="%1)"/>
      <w:lvlJc w:val="left"/>
      <w:pPr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" w15:restartNumberingAfterBreak="0">
    <w:nsid w:val="52345D4A"/>
    <w:multiLevelType w:val="hybridMultilevel"/>
    <w:tmpl w:val="AF165BBA"/>
    <w:lvl w:ilvl="0" w:tplc="79CE7B2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33392D"/>
    <w:multiLevelType w:val="hybridMultilevel"/>
    <w:tmpl w:val="EAA8D400"/>
    <w:lvl w:ilvl="0" w:tplc="07269C5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120F29"/>
    <w:multiLevelType w:val="hybridMultilevel"/>
    <w:tmpl w:val="ACC6B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F3"/>
    <w:rsid w:val="0001672D"/>
    <w:rsid w:val="0002293C"/>
    <w:rsid w:val="0003586A"/>
    <w:rsid w:val="00052A77"/>
    <w:rsid w:val="0005351B"/>
    <w:rsid w:val="0005624B"/>
    <w:rsid w:val="00070258"/>
    <w:rsid w:val="0007086B"/>
    <w:rsid w:val="0007577C"/>
    <w:rsid w:val="00092498"/>
    <w:rsid w:val="000A2FFD"/>
    <w:rsid w:val="000A35AD"/>
    <w:rsid w:val="000A35BB"/>
    <w:rsid w:val="000A5BC1"/>
    <w:rsid w:val="000A783B"/>
    <w:rsid w:val="000B36ED"/>
    <w:rsid w:val="000C0CC9"/>
    <w:rsid w:val="000C3FB3"/>
    <w:rsid w:val="000C78C1"/>
    <w:rsid w:val="000D2C96"/>
    <w:rsid w:val="000D5557"/>
    <w:rsid w:val="000D565F"/>
    <w:rsid w:val="000F7962"/>
    <w:rsid w:val="00101FF3"/>
    <w:rsid w:val="00102DDE"/>
    <w:rsid w:val="00104F52"/>
    <w:rsid w:val="001064CF"/>
    <w:rsid w:val="00121549"/>
    <w:rsid w:val="00121C67"/>
    <w:rsid w:val="00122842"/>
    <w:rsid w:val="001337F1"/>
    <w:rsid w:val="001361BB"/>
    <w:rsid w:val="00144F31"/>
    <w:rsid w:val="00150AAB"/>
    <w:rsid w:val="00155295"/>
    <w:rsid w:val="0015735E"/>
    <w:rsid w:val="001657FD"/>
    <w:rsid w:val="00185DAD"/>
    <w:rsid w:val="00191A6A"/>
    <w:rsid w:val="001A0212"/>
    <w:rsid w:val="001B1C92"/>
    <w:rsid w:val="001B724B"/>
    <w:rsid w:val="001C3A6F"/>
    <w:rsid w:val="001C4BDA"/>
    <w:rsid w:val="001D2F7E"/>
    <w:rsid w:val="001D6301"/>
    <w:rsid w:val="001D647A"/>
    <w:rsid w:val="001D7616"/>
    <w:rsid w:val="001E214F"/>
    <w:rsid w:val="001F365A"/>
    <w:rsid w:val="001F3D8D"/>
    <w:rsid w:val="00201393"/>
    <w:rsid w:val="002053A5"/>
    <w:rsid w:val="002214D8"/>
    <w:rsid w:val="00223947"/>
    <w:rsid w:val="0022405E"/>
    <w:rsid w:val="00233F33"/>
    <w:rsid w:val="0023512F"/>
    <w:rsid w:val="0023787B"/>
    <w:rsid w:val="00240474"/>
    <w:rsid w:val="002435B4"/>
    <w:rsid w:val="0025537F"/>
    <w:rsid w:val="00255D40"/>
    <w:rsid w:val="00267171"/>
    <w:rsid w:val="00284079"/>
    <w:rsid w:val="00290DD7"/>
    <w:rsid w:val="00293F9F"/>
    <w:rsid w:val="002A0168"/>
    <w:rsid w:val="002A2F5A"/>
    <w:rsid w:val="002A77A6"/>
    <w:rsid w:val="002B2462"/>
    <w:rsid w:val="002B3AD5"/>
    <w:rsid w:val="002C74A0"/>
    <w:rsid w:val="002D0EEC"/>
    <w:rsid w:val="002E169F"/>
    <w:rsid w:val="002E451B"/>
    <w:rsid w:val="00302ABD"/>
    <w:rsid w:val="00303AED"/>
    <w:rsid w:val="0031283E"/>
    <w:rsid w:val="00313047"/>
    <w:rsid w:val="0031501A"/>
    <w:rsid w:val="0031509F"/>
    <w:rsid w:val="00320A15"/>
    <w:rsid w:val="00324786"/>
    <w:rsid w:val="00336E93"/>
    <w:rsid w:val="00337F5B"/>
    <w:rsid w:val="00346706"/>
    <w:rsid w:val="00347A2E"/>
    <w:rsid w:val="00351370"/>
    <w:rsid w:val="00352541"/>
    <w:rsid w:val="00363EAE"/>
    <w:rsid w:val="003656ED"/>
    <w:rsid w:val="0037549A"/>
    <w:rsid w:val="00390333"/>
    <w:rsid w:val="0039296F"/>
    <w:rsid w:val="00392B67"/>
    <w:rsid w:val="0039747A"/>
    <w:rsid w:val="003A6A90"/>
    <w:rsid w:val="003A72A1"/>
    <w:rsid w:val="003C7967"/>
    <w:rsid w:val="003D1ACE"/>
    <w:rsid w:val="003F091A"/>
    <w:rsid w:val="003F0C0B"/>
    <w:rsid w:val="0040349B"/>
    <w:rsid w:val="0040554A"/>
    <w:rsid w:val="00406648"/>
    <w:rsid w:val="00414C6E"/>
    <w:rsid w:val="00415C2A"/>
    <w:rsid w:val="00416F74"/>
    <w:rsid w:val="00427E14"/>
    <w:rsid w:val="00430E73"/>
    <w:rsid w:val="004312C1"/>
    <w:rsid w:val="0043216D"/>
    <w:rsid w:val="00435AB7"/>
    <w:rsid w:val="00444618"/>
    <w:rsid w:val="00450C6C"/>
    <w:rsid w:val="0045636F"/>
    <w:rsid w:val="0046116E"/>
    <w:rsid w:val="0046738D"/>
    <w:rsid w:val="00467EB9"/>
    <w:rsid w:val="00473125"/>
    <w:rsid w:val="00476590"/>
    <w:rsid w:val="00480295"/>
    <w:rsid w:val="00494E7D"/>
    <w:rsid w:val="00495661"/>
    <w:rsid w:val="004968E3"/>
    <w:rsid w:val="00496CEE"/>
    <w:rsid w:val="00497D50"/>
    <w:rsid w:val="004A1058"/>
    <w:rsid w:val="004A1AE4"/>
    <w:rsid w:val="004A2075"/>
    <w:rsid w:val="004A51EC"/>
    <w:rsid w:val="004A5D34"/>
    <w:rsid w:val="004B2CD9"/>
    <w:rsid w:val="004B36BB"/>
    <w:rsid w:val="004B469E"/>
    <w:rsid w:val="004B4744"/>
    <w:rsid w:val="004C13BF"/>
    <w:rsid w:val="004D7356"/>
    <w:rsid w:val="00501D5E"/>
    <w:rsid w:val="0052019C"/>
    <w:rsid w:val="005264B4"/>
    <w:rsid w:val="005321FD"/>
    <w:rsid w:val="005463B2"/>
    <w:rsid w:val="0056519E"/>
    <w:rsid w:val="005678EF"/>
    <w:rsid w:val="00592824"/>
    <w:rsid w:val="00593017"/>
    <w:rsid w:val="00596710"/>
    <w:rsid w:val="00597814"/>
    <w:rsid w:val="005A1CE7"/>
    <w:rsid w:val="005A3182"/>
    <w:rsid w:val="005A57DE"/>
    <w:rsid w:val="005A58D7"/>
    <w:rsid w:val="005B106E"/>
    <w:rsid w:val="005C77B0"/>
    <w:rsid w:val="005F36ED"/>
    <w:rsid w:val="00601457"/>
    <w:rsid w:val="00607EA6"/>
    <w:rsid w:val="0061052F"/>
    <w:rsid w:val="00611EC5"/>
    <w:rsid w:val="00615E4C"/>
    <w:rsid w:val="00620019"/>
    <w:rsid w:val="00623F09"/>
    <w:rsid w:val="00627DD3"/>
    <w:rsid w:val="00635F68"/>
    <w:rsid w:val="0065131C"/>
    <w:rsid w:val="00652D39"/>
    <w:rsid w:val="006627A5"/>
    <w:rsid w:val="00665F68"/>
    <w:rsid w:val="00681BB4"/>
    <w:rsid w:val="00686F60"/>
    <w:rsid w:val="00691045"/>
    <w:rsid w:val="00691491"/>
    <w:rsid w:val="00692C14"/>
    <w:rsid w:val="006A679C"/>
    <w:rsid w:val="006B00B8"/>
    <w:rsid w:val="006B27DD"/>
    <w:rsid w:val="006B2B46"/>
    <w:rsid w:val="006B6F04"/>
    <w:rsid w:val="006C0CA1"/>
    <w:rsid w:val="006C1EE5"/>
    <w:rsid w:val="006C24E4"/>
    <w:rsid w:val="006D6897"/>
    <w:rsid w:val="006E53FD"/>
    <w:rsid w:val="006E7EDE"/>
    <w:rsid w:val="006F02D6"/>
    <w:rsid w:val="00700F52"/>
    <w:rsid w:val="00702344"/>
    <w:rsid w:val="00715321"/>
    <w:rsid w:val="0072407E"/>
    <w:rsid w:val="00727FF6"/>
    <w:rsid w:val="007365EB"/>
    <w:rsid w:val="00740B8C"/>
    <w:rsid w:val="007565D6"/>
    <w:rsid w:val="00766363"/>
    <w:rsid w:val="007671B5"/>
    <w:rsid w:val="007713E0"/>
    <w:rsid w:val="00775BFB"/>
    <w:rsid w:val="007A1565"/>
    <w:rsid w:val="007B2077"/>
    <w:rsid w:val="007C3B36"/>
    <w:rsid w:val="007C786A"/>
    <w:rsid w:val="007C7E27"/>
    <w:rsid w:val="007E36F7"/>
    <w:rsid w:val="007E3776"/>
    <w:rsid w:val="007E4966"/>
    <w:rsid w:val="007E68DC"/>
    <w:rsid w:val="007F0EBA"/>
    <w:rsid w:val="00801E99"/>
    <w:rsid w:val="008115CF"/>
    <w:rsid w:val="00824BB6"/>
    <w:rsid w:val="008251C1"/>
    <w:rsid w:val="00831721"/>
    <w:rsid w:val="008435FF"/>
    <w:rsid w:val="00847495"/>
    <w:rsid w:val="008520CB"/>
    <w:rsid w:val="00856D8B"/>
    <w:rsid w:val="00864C6A"/>
    <w:rsid w:val="0086502A"/>
    <w:rsid w:val="00865B92"/>
    <w:rsid w:val="00867587"/>
    <w:rsid w:val="0087744D"/>
    <w:rsid w:val="008931A3"/>
    <w:rsid w:val="00894986"/>
    <w:rsid w:val="008B564D"/>
    <w:rsid w:val="008C7AC2"/>
    <w:rsid w:val="008D3B6E"/>
    <w:rsid w:val="008D7814"/>
    <w:rsid w:val="008F268C"/>
    <w:rsid w:val="008F7E7E"/>
    <w:rsid w:val="00900029"/>
    <w:rsid w:val="00912023"/>
    <w:rsid w:val="0091629E"/>
    <w:rsid w:val="009210C9"/>
    <w:rsid w:val="00921A95"/>
    <w:rsid w:val="0092567A"/>
    <w:rsid w:val="009326A3"/>
    <w:rsid w:val="00933092"/>
    <w:rsid w:val="009343A3"/>
    <w:rsid w:val="0093530A"/>
    <w:rsid w:val="00941C0F"/>
    <w:rsid w:val="00951034"/>
    <w:rsid w:val="00951FEE"/>
    <w:rsid w:val="00957868"/>
    <w:rsid w:val="00966DAA"/>
    <w:rsid w:val="009773A0"/>
    <w:rsid w:val="00982EBC"/>
    <w:rsid w:val="00986011"/>
    <w:rsid w:val="009924F2"/>
    <w:rsid w:val="00993A0C"/>
    <w:rsid w:val="00996FD7"/>
    <w:rsid w:val="009A42E6"/>
    <w:rsid w:val="009A46A8"/>
    <w:rsid w:val="009B2EDD"/>
    <w:rsid w:val="009B631D"/>
    <w:rsid w:val="009C7F54"/>
    <w:rsid w:val="009D0685"/>
    <w:rsid w:val="009D0E70"/>
    <w:rsid w:val="009E2E38"/>
    <w:rsid w:val="009F6FDD"/>
    <w:rsid w:val="00A04273"/>
    <w:rsid w:val="00A071DF"/>
    <w:rsid w:val="00A10BBD"/>
    <w:rsid w:val="00A14606"/>
    <w:rsid w:val="00A35D1A"/>
    <w:rsid w:val="00A40E88"/>
    <w:rsid w:val="00A722B7"/>
    <w:rsid w:val="00A74A41"/>
    <w:rsid w:val="00A863B8"/>
    <w:rsid w:val="00A93031"/>
    <w:rsid w:val="00A95B7A"/>
    <w:rsid w:val="00AB2013"/>
    <w:rsid w:val="00AC287E"/>
    <w:rsid w:val="00AC60EC"/>
    <w:rsid w:val="00AC7480"/>
    <w:rsid w:val="00AE29A4"/>
    <w:rsid w:val="00AE7BDA"/>
    <w:rsid w:val="00AF1995"/>
    <w:rsid w:val="00AF2D8A"/>
    <w:rsid w:val="00AF6BF5"/>
    <w:rsid w:val="00B05D24"/>
    <w:rsid w:val="00B061DC"/>
    <w:rsid w:val="00B16C51"/>
    <w:rsid w:val="00B21675"/>
    <w:rsid w:val="00B32CFF"/>
    <w:rsid w:val="00B46862"/>
    <w:rsid w:val="00B545AB"/>
    <w:rsid w:val="00B62257"/>
    <w:rsid w:val="00B714D0"/>
    <w:rsid w:val="00B80403"/>
    <w:rsid w:val="00B80F35"/>
    <w:rsid w:val="00B81AC7"/>
    <w:rsid w:val="00B953F8"/>
    <w:rsid w:val="00B9736D"/>
    <w:rsid w:val="00BA22DE"/>
    <w:rsid w:val="00BA374A"/>
    <w:rsid w:val="00BC002C"/>
    <w:rsid w:val="00BD0E81"/>
    <w:rsid w:val="00BE4BFE"/>
    <w:rsid w:val="00BE7214"/>
    <w:rsid w:val="00BF269B"/>
    <w:rsid w:val="00C011BC"/>
    <w:rsid w:val="00C017D4"/>
    <w:rsid w:val="00C05EAD"/>
    <w:rsid w:val="00C0656C"/>
    <w:rsid w:val="00C22AD2"/>
    <w:rsid w:val="00C232BA"/>
    <w:rsid w:val="00C2775C"/>
    <w:rsid w:val="00C27BB4"/>
    <w:rsid w:val="00C470CB"/>
    <w:rsid w:val="00C4799E"/>
    <w:rsid w:val="00C514CC"/>
    <w:rsid w:val="00C63EA0"/>
    <w:rsid w:val="00C66DF3"/>
    <w:rsid w:val="00C7286A"/>
    <w:rsid w:val="00C774A6"/>
    <w:rsid w:val="00C826BF"/>
    <w:rsid w:val="00C912E3"/>
    <w:rsid w:val="00C92849"/>
    <w:rsid w:val="00C9613C"/>
    <w:rsid w:val="00CA52A1"/>
    <w:rsid w:val="00CA69B8"/>
    <w:rsid w:val="00CB567B"/>
    <w:rsid w:val="00CC4E17"/>
    <w:rsid w:val="00CE5E12"/>
    <w:rsid w:val="00D025AD"/>
    <w:rsid w:val="00D03069"/>
    <w:rsid w:val="00D05841"/>
    <w:rsid w:val="00D0629C"/>
    <w:rsid w:val="00D14D5C"/>
    <w:rsid w:val="00D312DF"/>
    <w:rsid w:val="00D37778"/>
    <w:rsid w:val="00D40400"/>
    <w:rsid w:val="00D42680"/>
    <w:rsid w:val="00D57C5C"/>
    <w:rsid w:val="00D7571E"/>
    <w:rsid w:val="00D8007A"/>
    <w:rsid w:val="00D8370E"/>
    <w:rsid w:val="00D87B6D"/>
    <w:rsid w:val="00D93733"/>
    <w:rsid w:val="00D93A9F"/>
    <w:rsid w:val="00DA3E39"/>
    <w:rsid w:val="00DB036F"/>
    <w:rsid w:val="00DB39E0"/>
    <w:rsid w:val="00DB3F92"/>
    <w:rsid w:val="00DB503F"/>
    <w:rsid w:val="00DB7F23"/>
    <w:rsid w:val="00DD07CC"/>
    <w:rsid w:val="00DE18BC"/>
    <w:rsid w:val="00DE19C7"/>
    <w:rsid w:val="00DF58B9"/>
    <w:rsid w:val="00DF7149"/>
    <w:rsid w:val="00E1065D"/>
    <w:rsid w:val="00E205AD"/>
    <w:rsid w:val="00E22570"/>
    <w:rsid w:val="00E26E0A"/>
    <w:rsid w:val="00E35F33"/>
    <w:rsid w:val="00E46A6D"/>
    <w:rsid w:val="00E5343E"/>
    <w:rsid w:val="00E5358F"/>
    <w:rsid w:val="00E62715"/>
    <w:rsid w:val="00E63B1D"/>
    <w:rsid w:val="00E7184F"/>
    <w:rsid w:val="00E83742"/>
    <w:rsid w:val="00E861BB"/>
    <w:rsid w:val="00E87031"/>
    <w:rsid w:val="00E95923"/>
    <w:rsid w:val="00E968EC"/>
    <w:rsid w:val="00EA20D6"/>
    <w:rsid w:val="00EA65A5"/>
    <w:rsid w:val="00EB7E8C"/>
    <w:rsid w:val="00ED3916"/>
    <w:rsid w:val="00ED3ECE"/>
    <w:rsid w:val="00ED66A8"/>
    <w:rsid w:val="00ED7817"/>
    <w:rsid w:val="00F008C7"/>
    <w:rsid w:val="00F06031"/>
    <w:rsid w:val="00F0711C"/>
    <w:rsid w:val="00F076A1"/>
    <w:rsid w:val="00F47543"/>
    <w:rsid w:val="00F50CF1"/>
    <w:rsid w:val="00F51635"/>
    <w:rsid w:val="00F535A5"/>
    <w:rsid w:val="00F53BA6"/>
    <w:rsid w:val="00F552AC"/>
    <w:rsid w:val="00F653B0"/>
    <w:rsid w:val="00F70694"/>
    <w:rsid w:val="00F73574"/>
    <w:rsid w:val="00F73813"/>
    <w:rsid w:val="00F82D0B"/>
    <w:rsid w:val="00F908CE"/>
    <w:rsid w:val="00FA6A54"/>
    <w:rsid w:val="00FC32C4"/>
    <w:rsid w:val="00FC7A95"/>
    <w:rsid w:val="00FD3378"/>
    <w:rsid w:val="00FD52D9"/>
    <w:rsid w:val="00FD55AC"/>
    <w:rsid w:val="00FE7E9A"/>
    <w:rsid w:val="00FF0F34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292DC"/>
  <w15:docId w15:val="{3CE56FD4-2501-4859-84DE-3203B4B8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3456-DAAF-4107-A5E5-F689B3E5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8</cp:revision>
  <cp:lastPrinted>2021-10-07T13:53:00Z</cp:lastPrinted>
  <dcterms:created xsi:type="dcterms:W3CDTF">2021-09-08T21:00:00Z</dcterms:created>
  <dcterms:modified xsi:type="dcterms:W3CDTF">2021-10-07T13:55:00Z</dcterms:modified>
</cp:coreProperties>
</file>